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BATTISTI, 15 COSTA 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ATTISTA LIMONT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1/15/19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BATTISTI,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